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1E3" w:rsidRPr="00F35D3D" w:rsidRDefault="00014326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ics</w:t>
      </w:r>
      <w:r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</w:t>
      </w:r>
      <w:r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143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ment</w:t>
      </w:r>
      <w:r w:rsidR="00F35D3D" w:rsidRPr="00F35D3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8A62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F07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ching</w:t>
      </w:r>
    </w:p>
    <w:p w:rsidR="00014326" w:rsidRDefault="00014326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35D3D" w:rsidRP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ите задачи.</w:t>
      </w:r>
    </w:p>
    <w:p w:rsidR="00F35D3D" w:rsidRPr="00F35D3D" w:rsidRDefault="00F35D3D" w:rsidP="00F35D3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D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ждое решение можно оформить в отдельном классе.</w:t>
      </w:r>
    </w:p>
    <w:p w:rsidR="001118D0" w:rsidRPr="00A37D5A" w:rsidRDefault="001118D0" w:rsidP="001118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A37D5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. Напишите программу, где пользователь вводит любое целое положительное число. А программа суммирует все числа от 1 до введенного пользователем числа.</w:t>
      </w:r>
    </w:p>
    <w:p w:rsidR="001118D0" w:rsidRPr="00A37D5A" w:rsidRDefault="001118D0" w:rsidP="001118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</w:pPr>
      <w:r w:rsidRPr="00A37D5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2. Вычислить значения функции на отрезке [</w:t>
      </w:r>
      <w:proofErr w:type="spellStart"/>
      <w:r w:rsidRPr="00A37D5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а,b</w:t>
      </w:r>
      <w:proofErr w:type="spellEnd"/>
      <w:r w:rsidRPr="00A37D5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] c шагом h:</w:t>
      </w:r>
    </w:p>
    <w:p w:rsidR="001118D0" w:rsidRPr="001118D0" w:rsidRDefault="001118D0" w:rsidP="001118D0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D5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eastAsia="ru-RU"/>
        </w:rPr>
        <w:drawing>
          <wp:inline distT="0" distB="0" distL="0" distR="0" wp14:anchorId="7796391A" wp14:editId="5919921B">
            <wp:extent cx="1415199" cy="637954"/>
            <wp:effectExtent l="0" t="0" r="0" b="0"/>
            <wp:docPr id="2" name="Рисунок 2" descr="http://comp-science.narod.ru/executants/images/vich/v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mp-science.narod.ru/executants/images/vich/vc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05" cy="63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8D0" w:rsidRPr="001118D0" w:rsidRDefault="001118D0" w:rsidP="001118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D5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3. Найти сумму квадратов первых ста чисел.</w:t>
      </w:r>
    </w:p>
    <w:p w:rsidR="001118D0" w:rsidRPr="001118D0" w:rsidRDefault="001118D0" w:rsidP="001118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7D5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. Составить программу нахождения произведения квадратов первых двухсот чисел.</w:t>
      </w:r>
    </w:p>
    <w:p w:rsidR="001118D0" w:rsidRPr="001118D0" w:rsidRDefault="001118D0" w:rsidP="001118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5FA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5. Вывести на экран соответствий между символами и их численными обозначениями в памяти компьютера.</w:t>
      </w:r>
    </w:p>
    <w:p w:rsidR="001118D0" w:rsidRPr="001118D0" w:rsidRDefault="001118D0" w:rsidP="001118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EB1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6. Для каждого натурального числа в промежутке от m до n вывести все делители, кроме единицы и самого числа. m и n вводятся с клавиатуры.</w:t>
      </w:r>
    </w:p>
    <w:p w:rsidR="001118D0" w:rsidRPr="001118D0" w:rsidRDefault="001118D0" w:rsidP="001118D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0D6A2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7. Даны два числа. Определить цифры, входящие в </w:t>
      </w:r>
      <w:proofErr w:type="gramStart"/>
      <w:r w:rsidRPr="000D6A2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запись</w:t>
      </w:r>
      <w:proofErr w:type="gramEnd"/>
      <w:r w:rsidRPr="000D6A2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как первого так и второго числа.</w:t>
      </w:r>
    </w:p>
    <w:p w:rsidR="00F35D3D" w:rsidRPr="001118D0" w:rsidRDefault="00F35D3D" w:rsidP="001118D0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35D3D" w:rsidRPr="001118D0" w:rsidSect="00AF79C7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70BC1"/>
    <w:multiLevelType w:val="multilevel"/>
    <w:tmpl w:val="348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8627FA"/>
    <w:multiLevelType w:val="multilevel"/>
    <w:tmpl w:val="C7B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3691F"/>
    <w:multiLevelType w:val="multilevel"/>
    <w:tmpl w:val="2FD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42F93"/>
    <w:multiLevelType w:val="multilevel"/>
    <w:tmpl w:val="B780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63BD0"/>
    <w:multiLevelType w:val="hybridMultilevel"/>
    <w:tmpl w:val="4094F172"/>
    <w:lvl w:ilvl="0" w:tplc="BDE2005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424F1975"/>
    <w:multiLevelType w:val="multilevel"/>
    <w:tmpl w:val="858A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7252B95"/>
    <w:multiLevelType w:val="hybridMultilevel"/>
    <w:tmpl w:val="37F4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8440FF4"/>
    <w:multiLevelType w:val="multilevel"/>
    <w:tmpl w:val="4E5E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835CA8"/>
    <w:multiLevelType w:val="multilevel"/>
    <w:tmpl w:val="AEE8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65067"/>
    <w:multiLevelType w:val="multilevel"/>
    <w:tmpl w:val="A4EE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57A6E"/>
    <w:multiLevelType w:val="hybridMultilevel"/>
    <w:tmpl w:val="82C4392E"/>
    <w:lvl w:ilvl="0" w:tplc="12BC0EBC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>
    <w:nsid w:val="4E100D49"/>
    <w:multiLevelType w:val="multilevel"/>
    <w:tmpl w:val="AF24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116FC"/>
    <w:multiLevelType w:val="multilevel"/>
    <w:tmpl w:val="F84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50474"/>
    <w:multiLevelType w:val="multilevel"/>
    <w:tmpl w:val="ED4C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C6106"/>
    <w:multiLevelType w:val="multilevel"/>
    <w:tmpl w:val="EF32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565AF1"/>
    <w:multiLevelType w:val="multilevel"/>
    <w:tmpl w:val="571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B26ACD"/>
    <w:multiLevelType w:val="multilevel"/>
    <w:tmpl w:val="12E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3A29AD"/>
    <w:multiLevelType w:val="multilevel"/>
    <w:tmpl w:val="00A2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0751111"/>
    <w:multiLevelType w:val="multilevel"/>
    <w:tmpl w:val="CE98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5110B1"/>
    <w:multiLevelType w:val="multilevel"/>
    <w:tmpl w:val="21B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255B0A"/>
    <w:multiLevelType w:val="multilevel"/>
    <w:tmpl w:val="98A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04DFF"/>
    <w:multiLevelType w:val="multilevel"/>
    <w:tmpl w:val="DD8E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1C5110"/>
    <w:multiLevelType w:val="multilevel"/>
    <w:tmpl w:val="1682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2"/>
  </w:num>
  <w:num w:numId="5">
    <w:abstractNumId w:val="18"/>
  </w:num>
  <w:num w:numId="6">
    <w:abstractNumId w:val="21"/>
  </w:num>
  <w:num w:numId="7">
    <w:abstractNumId w:val="7"/>
  </w:num>
  <w:num w:numId="8">
    <w:abstractNumId w:val="10"/>
  </w:num>
  <w:num w:numId="9">
    <w:abstractNumId w:val="3"/>
  </w:num>
  <w:num w:numId="10">
    <w:abstractNumId w:val="17"/>
  </w:num>
  <w:num w:numId="11">
    <w:abstractNumId w:val="15"/>
  </w:num>
  <w:num w:numId="12">
    <w:abstractNumId w:val="14"/>
  </w:num>
  <w:num w:numId="13">
    <w:abstractNumId w:val="13"/>
  </w:num>
  <w:num w:numId="14">
    <w:abstractNumId w:val="8"/>
  </w:num>
  <w:num w:numId="15">
    <w:abstractNumId w:val="16"/>
  </w:num>
  <w:num w:numId="16">
    <w:abstractNumId w:val="2"/>
  </w:num>
  <w:num w:numId="17">
    <w:abstractNumId w:val="20"/>
  </w:num>
  <w:num w:numId="18">
    <w:abstractNumId w:val="9"/>
  </w:num>
  <w:num w:numId="19">
    <w:abstractNumId w:val="19"/>
  </w:num>
  <w:num w:numId="20">
    <w:abstractNumId w:val="22"/>
  </w:num>
  <w:num w:numId="21">
    <w:abstractNumId w:val="4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326"/>
    <w:rsid w:val="00014326"/>
    <w:rsid w:val="00060325"/>
    <w:rsid w:val="000836D6"/>
    <w:rsid w:val="000A35B8"/>
    <w:rsid w:val="000B1F63"/>
    <w:rsid w:val="000B35F8"/>
    <w:rsid w:val="000C0994"/>
    <w:rsid w:val="000D4211"/>
    <w:rsid w:val="000D6A22"/>
    <w:rsid w:val="000F2EAB"/>
    <w:rsid w:val="001118D0"/>
    <w:rsid w:val="001167DA"/>
    <w:rsid w:val="001726AB"/>
    <w:rsid w:val="00186521"/>
    <w:rsid w:val="001961ED"/>
    <w:rsid w:val="001A7EB1"/>
    <w:rsid w:val="002047D3"/>
    <w:rsid w:val="00222AD4"/>
    <w:rsid w:val="00237B7C"/>
    <w:rsid w:val="002A523E"/>
    <w:rsid w:val="002A771D"/>
    <w:rsid w:val="002B4478"/>
    <w:rsid w:val="002B7AB9"/>
    <w:rsid w:val="002F5AA7"/>
    <w:rsid w:val="00302B5E"/>
    <w:rsid w:val="00311F78"/>
    <w:rsid w:val="00317B92"/>
    <w:rsid w:val="0038183F"/>
    <w:rsid w:val="00396A79"/>
    <w:rsid w:val="003A38DD"/>
    <w:rsid w:val="003C6C97"/>
    <w:rsid w:val="003D30CA"/>
    <w:rsid w:val="00400A19"/>
    <w:rsid w:val="0041508E"/>
    <w:rsid w:val="004375BC"/>
    <w:rsid w:val="004415B3"/>
    <w:rsid w:val="004430B0"/>
    <w:rsid w:val="00457663"/>
    <w:rsid w:val="004851E3"/>
    <w:rsid w:val="00493548"/>
    <w:rsid w:val="004E0F51"/>
    <w:rsid w:val="004E24A4"/>
    <w:rsid w:val="004E7CD2"/>
    <w:rsid w:val="004F2E1C"/>
    <w:rsid w:val="0050082C"/>
    <w:rsid w:val="00501BB8"/>
    <w:rsid w:val="005468F6"/>
    <w:rsid w:val="00551945"/>
    <w:rsid w:val="00585FB3"/>
    <w:rsid w:val="005A614A"/>
    <w:rsid w:val="00606AB9"/>
    <w:rsid w:val="006332E7"/>
    <w:rsid w:val="00633932"/>
    <w:rsid w:val="006810FD"/>
    <w:rsid w:val="006A5DCE"/>
    <w:rsid w:val="006B0504"/>
    <w:rsid w:val="006B1DFA"/>
    <w:rsid w:val="006B74C3"/>
    <w:rsid w:val="006D311F"/>
    <w:rsid w:val="006E6FAB"/>
    <w:rsid w:val="007049C8"/>
    <w:rsid w:val="00731152"/>
    <w:rsid w:val="007B1BAA"/>
    <w:rsid w:val="007F4BB7"/>
    <w:rsid w:val="00815C36"/>
    <w:rsid w:val="00817985"/>
    <w:rsid w:val="00824729"/>
    <w:rsid w:val="0083699C"/>
    <w:rsid w:val="0084651B"/>
    <w:rsid w:val="00860084"/>
    <w:rsid w:val="00861DD5"/>
    <w:rsid w:val="008A6273"/>
    <w:rsid w:val="008C320C"/>
    <w:rsid w:val="008E72CC"/>
    <w:rsid w:val="008F4722"/>
    <w:rsid w:val="00942554"/>
    <w:rsid w:val="009601A6"/>
    <w:rsid w:val="009D7159"/>
    <w:rsid w:val="009E1032"/>
    <w:rsid w:val="009F4177"/>
    <w:rsid w:val="009F4416"/>
    <w:rsid w:val="009F6477"/>
    <w:rsid w:val="00A0514D"/>
    <w:rsid w:val="00A14C9E"/>
    <w:rsid w:val="00A36045"/>
    <w:rsid w:val="00A37D5A"/>
    <w:rsid w:val="00A530A0"/>
    <w:rsid w:val="00A560A4"/>
    <w:rsid w:val="00A77CD2"/>
    <w:rsid w:val="00A92D86"/>
    <w:rsid w:val="00AA2DDA"/>
    <w:rsid w:val="00AE5FA8"/>
    <w:rsid w:val="00AF5552"/>
    <w:rsid w:val="00AF79C7"/>
    <w:rsid w:val="00B12CE5"/>
    <w:rsid w:val="00B12D31"/>
    <w:rsid w:val="00B501F2"/>
    <w:rsid w:val="00B5358F"/>
    <w:rsid w:val="00B832C3"/>
    <w:rsid w:val="00BB2B56"/>
    <w:rsid w:val="00BB6B5B"/>
    <w:rsid w:val="00BD1B1D"/>
    <w:rsid w:val="00C07417"/>
    <w:rsid w:val="00C466C5"/>
    <w:rsid w:val="00C90522"/>
    <w:rsid w:val="00C9301C"/>
    <w:rsid w:val="00CA615E"/>
    <w:rsid w:val="00CC5A57"/>
    <w:rsid w:val="00CD6607"/>
    <w:rsid w:val="00D06493"/>
    <w:rsid w:val="00D338B9"/>
    <w:rsid w:val="00D33AA2"/>
    <w:rsid w:val="00DA34EA"/>
    <w:rsid w:val="00DC147A"/>
    <w:rsid w:val="00DC6352"/>
    <w:rsid w:val="00DD2D5E"/>
    <w:rsid w:val="00E05324"/>
    <w:rsid w:val="00E05F48"/>
    <w:rsid w:val="00E15936"/>
    <w:rsid w:val="00E253C3"/>
    <w:rsid w:val="00E452BF"/>
    <w:rsid w:val="00E46CA1"/>
    <w:rsid w:val="00E8332A"/>
    <w:rsid w:val="00E87011"/>
    <w:rsid w:val="00ED4DC2"/>
    <w:rsid w:val="00F07E31"/>
    <w:rsid w:val="00F35D3D"/>
    <w:rsid w:val="00F45DB7"/>
    <w:rsid w:val="00F5285F"/>
    <w:rsid w:val="00F81CAC"/>
    <w:rsid w:val="00F96EB3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6"/>
    <w:pPr>
      <w:ind w:left="720"/>
      <w:contextualSpacing/>
    </w:pPr>
  </w:style>
  <w:style w:type="paragraph" w:customStyle="1" w:styleId="blockparagraph-544a408c">
    <w:name w:val="blockparagraph-544a408c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014326"/>
  </w:style>
  <w:style w:type="paragraph" w:customStyle="1" w:styleId="blockparagraph-544a408c--nomargin-acdf7afa">
    <w:name w:val="blockparagraph-544a408c--nomargin-acdf7afa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633932"/>
    <w:rPr>
      <w:b/>
      <w:bCs/>
    </w:rPr>
  </w:style>
  <w:style w:type="character" w:styleId="HTML">
    <w:name w:val="HTML Code"/>
    <w:basedOn w:val="a0"/>
    <w:uiPriority w:val="99"/>
    <w:semiHidden/>
    <w:unhideWhenUsed/>
    <w:rsid w:val="006810F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A2DDA"/>
  </w:style>
  <w:style w:type="paragraph" w:styleId="HTML0">
    <w:name w:val="HTML Preformatted"/>
    <w:basedOn w:val="a"/>
    <w:link w:val="HTML1"/>
    <w:uiPriority w:val="99"/>
    <w:semiHidden/>
    <w:unhideWhenUsed/>
    <w:rsid w:val="00A0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5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viola">
    <w:name w:val="text-viola"/>
    <w:basedOn w:val="a0"/>
    <w:rsid w:val="001961ED"/>
  </w:style>
  <w:style w:type="character" w:customStyle="1" w:styleId="text-red">
    <w:name w:val="text-red"/>
    <w:basedOn w:val="a0"/>
    <w:rsid w:val="001961ED"/>
  </w:style>
  <w:style w:type="character" w:customStyle="1" w:styleId="token">
    <w:name w:val="token"/>
    <w:basedOn w:val="a0"/>
    <w:rsid w:val="001961ED"/>
  </w:style>
  <w:style w:type="character" w:customStyle="1" w:styleId="text-neon">
    <w:name w:val="text-neon"/>
    <w:basedOn w:val="a0"/>
    <w:rsid w:val="001961ED"/>
  </w:style>
  <w:style w:type="paragraph" w:styleId="a5">
    <w:name w:val="Normal (Web)"/>
    <w:basedOn w:val="a"/>
    <w:uiPriority w:val="99"/>
    <w:unhideWhenUsed/>
    <w:rsid w:val="00AF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CD6607"/>
  </w:style>
  <w:style w:type="character" w:customStyle="1" w:styleId="pln">
    <w:name w:val="pln"/>
    <w:basedOn w:val="a0"/>
    <w:rsid w:val="00CD6607"/>
  </w:style>
  <w:style w:type="character" w:customStyle="1" w:styleId="pun">
    <w:name w:val="pun"/>
    <w:basedOn w:val="a0"/>
    <w:rsid w:val="00CD6607"/>
  </w:style>
  <w:style w:type="character" w:customStyle="1" w:styleId="kwd">
    <w:name w:val="kwd"/>
    <w:basedOn w:val="a0"/>
    <w:rsid w:val="00CD6607"/>
  </w:style>
  <w:style w:type="character" w:customStyle="1" w:styleId="com">
    <w:name w:val="com"/>
    <w:basedOn w:val="a0"/>
    <w:rsid w:val="00CD6607"/>
  </w:style>
  <w:style w:type="character" w:customStyle="1" w:styleId="mn">
    <w:name w:val="mn"/>
    <w:basedOn w:val="a0"/>
    <w:rsid w:val="000836D6"/>
  </w:style>
  <w:style w:type="character" w:customStyle="1" w:styleId="mjxassistivemathml">
    <w:name w:val="mjx_assistive_mathml"/>
    <w:basedOn w:val="a0"/>
    <w:rsid w:val="000836D6"/>
  </w:style>
  <w:style w:type="character" w:customStyle="1" w:styleId="40">
    <w:name w:val="Заголовок 4 Знак"/>
    <w:basedOn w:val="a0"/>
    <w:link w:val="4"/>
    <w:uiPriority w:val="9"/>
    <w:semiHidden/>
    <w:rsid w:val="00A530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">
    <w:name w:val="mo"/>
    <w:basedOn w:val="a0"/>
    <w:rsid w:val="000B35F8"/>
  </w:style>
  <w:style w:type="character" w:customStyle="1" w:styleId="mi">
    <w:name w:val="mi"/>
    <w:basedOn w:val="a0"/>
    <w:rsid w:val="000B35F8"/>
  </w:style>
  <w:style w:type="paragraph" w:styleId="a7">
    <w:name w:val="Body Text"/>
    <w:basedOn w:val="a"/>
    <w:link w:val="a8"/>
    <w:uiPriority w:val="99"/>
    <w:semiHidden/>
    <w:unhideWhenUsed/>
    <w:rsid w:val="0050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D30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6"/>
    <w:pPr>
      <w:ind w:left="720"/>
      <w:contextualSpacing/>
    </w:pPr>
  </w:style>
  <w:style w:type="paragraph" w:customStyle="1" w:styleId="blockparagraph-544a408c">
    <w:name w:val="blockparagraph-544a408c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014326"/>
  </w:style>
  <w:style w:type="paragraph" w:customStyle="1" w:styleId="blockparagraph-544a408c--nomargin-acdf7afa">
    <w:name w:val="blockparagraph-544a408c--nomargin-acdf7afa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633932"/>
    <w:rPr>
      <w:b/>
      <w:bCs/>
    </w:rPr>
  </w:style>
  <w:style w:type="character" w:styleId="HTML">
    <w:name w:val="HTML Code"/>
    <w:basedOn w:val="a0"/>
    <w:uiPriority w:val="99"/>
    <w:semiHidden/>
    <w:unhideWhenUsed/>
    <w:rsid w:val="006810F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A2DDA"/>
  </w:style>
  <w:style w:type="paragraph" w:styleId="HTML0">
    <w:name w:val="HTML Preformatted"/>
    <w:basedOn w:val="a"/>
    <w:link w:val="HTML1"/>
    <w:uiPriority w:val="99"/>
    <w:semiHidden/>
    <w:unhideWhenUsed/>
    <w:rsid w:val="00A0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5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viola">
    <w:name w:val="text-viola"/>
    <w:basedOn w:val="a0"/>
    <w:rsid w:val="001961ED"/>
  </w:style>
  <w:style w:type="character" w:customStyle="1" w:styleId="text-red">
    <w:name w:val="text-red"/>
    <w:basedOn w:val="a0"/>
    <w:rsid w:val="001961ED"/>
  </w:style>
  <w:style w:type="character" w:customStyle="1" w:styleId="token">
    <w:name w:val="token"/>
    <w:basedOn w:val="a0"/>
    <w:rsid w:val="001961ED"/>
  </w:style>
  <w:style w:type="character" w:customStyle="1" w:styleId="text-neon">
    <w:name w:val="text-neon"/>
    <w:basedOn w:val="a0"/>
    <w:rsid w:val="001961ED"/>
  </w:style>
  <w:style w:type="paragraph" w:styleId="a5">
    <w:name w:val="Normal (Web)"/>
    <w:basedOn w:val="a"/>
    <w:uiPriority w:val="99"/>
    <w:unhideWhenUsed/>
    <w:rsid w:val="00AF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CD6607"/>
  </w:style>
  <w:style w:type="character" w:customStyle="1" w:styleId="pln">
    <w:name w:val="pln"/>
    <w:basedOn w:val="a0"/>
    <w:rsid w:val="00CD6607"/>
  </w:style>
  <w:style w:type="character" w:customStyle="1" w:styleId="pun">
    <w:name w:val="pun"/>
    <w:basedOn w:val="a0"/>
    <w:rsid w:val="00CD6607"/>
  </w:style>
  <w:style w:type="character" w:customStyle="1" w:styleId="kwd">
    <w:name w:val="kwd"/>
    <w:basedOn w:val="a0"/>
    <w:rsid w:val="00CD6607"/>
  </w:style>
  <w:style w:type="character" w:customStyle="1" w:styleId="com">
    <w:name w:val="com"/>
    <w:basedOn w:val="a0"/>
    <w:rsid w:val="00CD6607"/>
  </w:style>
  <w:style w:type="character" w:customStyle="1" w:styleId="mn">
    <w:name w:val="mn"/>
    <w:basedOn w:val="a0"/>
    <w:rsid w:val="000836D6"/>
  </w:style>
  <w:style w:type="character" w:customStyle="1" w:styleId="mjxassistivemathml">
    <w:name w:val="mjx_assistive_mathml"/>
    <w:basedOn w:val="a0"/>
    <w:rsid w:val="000836D6"/>
  </w:style>
  <w:style w:type="character" w:customStyle="1" w:styleId="40">
    <w:name w:val="Заголовок 4 Знак"/>
    <w:basedOn w:val="a0"/>
    <w:link w:val="4"/>
    <w:uiPriority w:val="9"/>
    <w:semiHidden/>
    <w:rsid w:val="00A530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">
    <w:name w:val="mo"/>
    <w:basedOn w:val="a0"/>
    <w:rsid w:val="000B35F8"/>
  </w:style>
  <w:style w:type="character" w:customStyle="1" w:styleId="mi">
    <w:name w:val="mi"/>
    <w:basedOn w:val="a0"/>
    <w:rsid w:val="000B35F8"/>
  </w:style>
  <w:style w:type="paragraph" w:styleId="a7">
    <w:name w:val="Body Text"/>
    <w:basedOn w:val="a"/>
    <w:link w:val="a8"/>
    <w:uiPriority w:val="99"/>
    <w:semiHidden/>
    <w:unhideWhenUsed/>
    <w:rsid w:val="0050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D30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13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855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4520-DC6A-4FEB-A99E-C3281959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ша Виталий Геннадьевич</dc:creator>
  <cp:lastModifiedBy>Виталий Кульша</cp:lastModifiedBy>
  <cp:revision>14</cp:revision>
  <dcterms:created xsi:type="dcterms:W3CDTF">2020-10-19T15:17:00Z</dcterms:created>
  <dcterms:modified xsi:type="dcterms:W3CDTF">2020-10-22T15:43:00Z</dcterms:modified>
</cp:coreProperties>
</file>